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18210678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9B15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601E1CA" w14:textId="77777777" w:rsidR="009B1563" w:rsidRPr="0074228B" w:rsidRDefault="009B1563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9B1563">
        <w:trPr>
          <w:trHeight w:val="711"/>
        </w:trPr>
        <w:tc>
          <w:tcPr>
            <w:tcW w:w="391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 w14:textId="1AA75F6C" w:rsidR="00CB6B4F" w:rsidRPr="0074228B" w:rsidRDefault="00DF7B58" w:rsidP="009B15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9B156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ени М.Алимбаева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9B1563" w:rsidRPr="0074228B" w14:paraId="1D651AF3" w14:textId="77777777" w:rsidTr="009B1563">
        <w:trPr>
          <w:trHeight w:val="453"/>
        </w:trPr>
        <w:tc>
          <w:tcPr>
            <w:tcW w:w="391" w:type="dxa"/>
            <w:vMerge/>
          </w:tcPr>
          <w:p w14:paraId="276ECF0C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П.Васильева</w:t>
            </w:r>
            <w:proofErr w:type="spellEnd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№17/2 </w:t>
            </w:r>
          </w:p>
          <w:p w14:paraId="4D5DAA8F" w14:textId="548ED490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563" w:rsidRPr="0074228B" w14:paraId="42E23A1D" w14:textId="77777777" w:rsidTr="009B1563">
        <w:trPr>
          <w:trHeight w:val="264"/>
        </w:trPr>
        <w:tc>
          <w:tcPr>
            <w:tcW w:w="391" w:type="dxa"/>
            <w:vMerge/>
          </w:tcPr>
          <w:p w14:paraId="4AC79E70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 w14:textId="5FE15DB3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9B1563" w:rsidRPr="0074228B" w14:paraId="5331ABE8" w14:textId="77777777" w:rsidTr="009B1563">
        <w:trPr>
          <w:trHeight w:val="203"/>
        </w:trPr>
        <w:tc>
          <w:tcPr>
            <w:tcW w:w="391" w:type="dxa"/>
            <w:vMerge/>
          </w:tcPr>
          <w:p w14:paraId="7BDC3696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 w14:textId="63D49615" w:rsidR="009B1563" w:rsidRPr="009B1563" w:rsidRDefault="009B1563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B3089F" w:rsidRPr="0074228B" w14:paraId="29A3A53F" w14:textId="77777777" w:rsidTr="009B1563">
        <w:trPr>
          <w:trHeight w:val="570"/>
        </w:trPr>
        <w:tc>
          <w:tcPr>
            <w:tcW w:w="391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9B1563">
        <w:trPr>
          <w:trHeight w:val="825"/>
        </w:trPr>
        <w:tc>
          <w:tcPr>
            <w:tcW w:w="391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9B1563">
        <w:trPr>
          <w:trHeight w:val="639"/>
        </w:trPr>
        <w:tc>
          <w:tcPr>
            <w:tcW w:w="391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20319640" w:rsidR="004F2A50" w:rsidRPr="00CE0AB8" w:rsidRDefault="004F2A50" w:rsidP="00920B4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920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9216</w:t>
            </w:r>
            <w:bookmarkStart w:id="0" w:name="_GoBack"/>
            <w:bookmarkEnd w:id="0"/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9B1563">
        <w:tc>
          <w:tcPr>
            <w:tcW w:w="391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 w14:textId="77777777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 w14:textId="2BA6C61E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менее 3 лет;</w:t>
            </w:r>
          </w:p>
          <w:p w14:paraId="71C265A6" w14:textId="57DB9730" w:rsidR="00B1578A" w:rsidRPr="00CE0AB8" w:rsidRDefault="00477CA9" w:rsidP="00477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7CA9"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B3089F" w:rsidRPr="0074228B" w14:paraId="4D84C7FD" w14:textId="77777777" w:rsidTr="009B1563">
        <w:trPr>
          <w:trHeight w:val="105"/>
        </w:trPr>
        <w:tc>
          <w:tcPr>
            <w:tcW w:w="391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 w14:textId="0FDA3BEE" w:rsidR="00B1578A" w:rsidRPr="0074228B" w:rsidRDefault="002505AF" w:rsidP="002505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  <w:r w:rsidR="0003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0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8</w:t>
            </w:r>
            <w:r w:rsidR="0003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74228B" w14:paraId="2B4C69BA" w14:textId="77777777" w:rsidTr="009B1563">
        <w:tc>
          <w:tcPr>
            <w:tcW w:w="391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 w14:textId="3307926C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 w:rsidR="00477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форм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47190F6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 w14:textId="1A570FF0" w:rsidR="00B1578A" w:rsidRPr="00477CA9" w:rsidRDefault="00470938" w:rsidP="00477C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3C5A44" w:rsidRPr="0074228B" w14:paraId="5F8777F6" w14:textId="77777777" w:rsidTr="009B1563">
        <w:tc>
          <w:tcPr>
            <w:tcW w:w="391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45D59525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771C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58AE3E64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71CF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2F9C5ECA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3C7B-EDF6-4160-9E26-43B7D7B8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5</cp:revision>
  <cp:lastPrinted>2023-08-25T10:30:00Z</cp:lastPrinted>
  <dcterms:created xsi:type="dcterms:W3CDTF">2023-10-05T10:21:00Z</dcterms:created>
  <dcterms:modified xsi:type="dcterms:W3CDTF">2023-10-27T07:00:00Z</dcterms:modified>
</cp:coreProperties>
</file>